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3759909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70AF0220" w14:textId="7DD59DD3" w:rsidR="00DF67AD" w:rsidRDefault="00DF67AD"/>
        <w:p w14:paraId="4FFE8BB3" w14:textId="48DADC4B" w:rsidR="00DF67AD" w:rsidRDefault="00DF67A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EA83EC8" wp14:editId="577D63A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FB19E7" w14:textId="4870751F" w:rsidR="00DF67AD" w:rsidRPr="00DF67AD" w:rsidRDefault="00DF67A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DF67A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Log boek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21D9527" w14:textId="680FFD2C" w:rsidR="00DF67AD" w:rsidRPr="00DF67AD" w:rsidRDefault="00DF67A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ortfolio</w:t>
                                    </w:r>
                                  </w:p>
                                </w:sdtContent>
                              </w:sdt>
                              <w:p w14:paraId="13EFB1AB" w14:textId="790ED9F7" w:rsidR="00DF67AD" w:rsidRPr="00DF67AD" w:rsidRDefault="00DF67AD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  <w:lang w:val="nl-NL"/>
                                    </w:rPr>
                                    <w:alias w:val="Auth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DF67AD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  <w:t>tristan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nl-NL"/>
                                  </w:rPr>
                                  <w:t xml:space="preserve"> Kuip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EA83E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4EFB19E7" w14:textId="4870751F" w:rsidR="00DF67AD" w:rsidRPr="00DF67AD" w:rsidRDefault="00DF67AD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nl-NL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DF67AD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Log boek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21D9527" w14:textId="680FFD2C" w:rsidR="00DF67AD" w:rsidRPr="00DF67AD" w:rsidRDefault="00DF67A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ortfolio</w:t>
                              </w:r>
                            </w:p>
                          </w:sdtContent>
                        </w:sdt>
                        <w:p w14:paraId="13EFB1AB" w14:textId="790ED9F7" w:rsidR="00DF67AD" w:rsidRPr="00DF67AD" w:rsidRDefault="00DF67AD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  <w:lang w:val="nl-NL"/>
                              </w:rPr>
                              <w:alias w:val="Auth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DF67AD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nl-NL"/>
                                </w:rPr>
                                <w:t>tristan</w:t>
                              </w:r>
                            </w:sdtContent>
                          </w:sdt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nl-NL"/>
                            </w:rPr>
                            <w:t xml:space="preserve"> Kuipers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651E8B" wp14:editId="42516D4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401A219" w14:textId="77777777" w:rsidR="00DF67AD" w:rsidRDefault="00DF67A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Ye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0651E8B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401A219" w14:textId="77777777" w:rsidR="00DF67AD" w:rsidRDefault="00DF67A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Ye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sdt>
      <w:sdtPr>
        <w:id w:val="-10405200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NL"/>
        </w:rPr>
      </w:sdtEndPr>
      <w:sdtContent>
        <w:p w14:paraId="1CFA2C76" w14:textId="2A10C90B" w:rsidR="00DF67AD" w:rsidRDefault="00DF67AD">
          <w:pPr>
            <w:pStyle w:val="TOCHeading"/>
          </w:pPr>
          <w:r>
            <w:t>Contents</w:t>
          </w:r>
        </w:p>
        <w:p w14:paraId="137332C0" w14:textId="792AB7DB" w:rsidR="00176F30" w:rsidRDefault="00DF67A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755808" w:history="1">
            <w:r w:rsidR="00176F30" w:rsidRPr="000E0872">
              <w:rPr>
                <w:rStyle w:val="Hyperlink"/>
                <w:noProof/>
                <w:lang w:val="en-US"/>
              </w:rPr>
              <w:t>Maandag 08-02-21</w:t>
            </w:r>
            <w:r w:rsidR="00176F30">
              <w:rPr>
                <w:noProof/>
                <w:webHidden/>
              </w:rPr>
              <w:tab/>
            </w:r>
            <w:r w:rsidR="00176F30">
              <w:rPr>
                <w:noProof/>
                <w:webHidden/>
              </w:rPr>
              <w:fldChar w:fldCharType="begin"/>
            </w:r>
            <w:r w:rsidR="00176F30">
              <w:rPr>
                <w:noProof/>
                <w:webHidden/>
              </w:rPr>
              <w:instrText xml:space="preserve"> PAGEREF _Toc63755808 \h </w:instrText>
            </w:r>
            <w:r w:rsidR="00176F30">
              <w:rPr>
                <w:noProof/>
                <w:webHidden/>
              </w:rPr>
            </w:r>
            <w:r w:rsidR="00176F30">
              <w:rPr>
                <w:noProof/>
                <w:webHidden/>
              </w:rPr>
              <w:fldChar w:fldCharType="separate"/>
            </w:r>
            <w:r w:rsidR="00176F30">
              <w:rPr>
                <w:noProof/>
                <w:webHidden/>
              </w:rPr>
              <w:t>2</w:t>
            </w:r>
            <w:r w:rsidR="00176F30">
              <w:rPr>
                <w:noProof/>
                <w:webHidden/>
              </w:rPr>
              <w:fldChar w:fldCharType="end"/>
            </w:r>
          </w:hyperlink>
        </w:p>
        <w:p w14:paraId="44886443" w14:textId="456EB270" w:rsidR="00DF67AD" w:rsidRDefault="00DF67AD">
          <w:r>
            <w:rPr>
              <w:b/>
              <w:bCs/>
              <w:noProof/>
            </w:rPr>
            <w:fldChar w:fldCharType="end"/>
          </w:r>
        </w:p>
      </w:sdtContent>
    </w:sdt>
    <w:p w14:paraId="158B09A8" w14:textId="77777777" w:rsidR="00DF67AD" w:rsidRDefault="00DF67A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5BC932C" w14:textId="6B6B7C43" w:rsidR="00A151AC" w:rsidRDefault="00DF67AD" w:rsidP="00DF67AD">
      <w:pPr>
        <w:pStyle w:val="Heading1"/>
        <w:rPr>
          <w:lang w:val="en-US"/>
        </w:rPr>
      </w:pPr>
      <w:bookmarkStart w:id="0" w:name="_Toc63755808"/>
      <w:proofErr w:type="spellStart"/>
      <w:r>
        <w:rPr>
          <w:lang w:val="en-US"/>
        </w:rPr>
        <w:lastRenderedPageBreak/>
        <w:t>Maandag</w:t>
      </w:r>
      <w:proofErr w:type="spellEnd"/>
      <w:r>
        <w:rPr>
          <w:lang w:val="en-US"/>
        </w:rPr>
        <w:t xml:space="preserve"> 08-02-21</w:t>
      </w:r>
      <w:bookmarkEnd w:id="0"/>
    </w:p>
    <w:p w14:paraId="0E444082" w14:textId="27B25CD6" w:rsidR="00DF67AD" w:rsidRDefault="00DF67AD" w:rsidP="00DF67AD">
      <w:pPr>
        <w:pStyle w:val="ListParagraph"/>
        <w:numPr>
          <w:ilvl w:val="0"/>
          <w:numId w:val="1"/>
        </w:numPr>
      </w:pPr>
      <w:r w:rsidRPr="00DF67AD">
        <w:t>Portfolio websites zoeken op dribble a</w:t>
      </w:r>
      <w:r>
        <w:t>nd awwwards</w:t>
      </w:r>
    </w:p>
    <w:p w14:paraId="00A03AD0" w14:textId="1C6E2365" w:rsidR="00DF67AD" w:rsidRDefault="00DF67AD" w:rsidP="00DF67AD">
      <w:pPr>
        <w:pStyle w:val="ListParagraph"/>
        <w:numPr>
          <w:ilvl w:val="0"/>
          <w:numId w:val="1"/>
        </w:numPr>
      </w:pPr>
      <w:r>
        <w:t>Mappen structuur gemaakt</w:t>
      </w:r>
    </w:p>
    <w:p w14:paraId="4850AAFD" w14:textId="4220F654" w:rsidR="00DF67AD" w:rsidRPr="00DF67AD" w:rsidRDefault="00DF67AD" w:rsidP="00DF67AD">
      <w:pPr>
        <w:pStyle w:val="ListParagraph"/>
        <w:numPr>
          <w:ilvl w:val="0"/>
          <w:numId w:val="1"/>
        </w:numPr>
      </w:pPr>
      <w:r>
        <w:t>Gepushed naar GIT</w:t>
      </w:r>
    </w:p>
    <w:sectPr w:rsidR="00DF67AD" w:rsidRPr="00DF67AD" w:rsidSect="00DF67A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9D5284"/>
    <w:multiLevelType w:val="hybridMultilevel"/>
    <w:tmpl w:val="0AA47790"/>
    <w:lvl w:ilvl="0" w:tplc="E18AE6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0FE"/>
    <w:rsid w:val="00176F30"/>
    <w:rsid w:val="006630FE"/>
    <w:rsid w:val="00A151AC"/>
    <w:rsid w:val="00D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4384D"/>
  <w15:chartTrackingRefBased/>
  <w15:docId w15:val="{50CB5ED4-1AED-451A-B5E1-14A99B4E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7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DF67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F67A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F67A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67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67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BECB-1160-443D-BE1E-28C2C9BE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</Words>
  <Characters>202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 boek</dc:title>
  <dc:subject>portfolio</dc:subject>
  <dc:creator>tristan</dc:creator>
  <cp:keywords/>
  <dc:description/>
  <cp:lastModifiedBy>tristan</cp:lastModifiedBy>
  <cp:revision>3</cp:revision>
  <dcterms:created xsi:type="dcterms:W3CDTF">2021-02-09T08:33:00Z</dcterms:created>
  <dcterms:modified xsi:type="dcterms:W3CDTF">2021-02-09T08:36:00Z</dcterms:modified>
</cp:coreProperties>
</file>